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15351126" w14:textId="77777777" w:rsidR="005D329D" w:rsidRPr="005D329D" w:rsidRDefault="005D329D" w:rsidP="005D329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D329D">
              <w:rPr>
                <w:rFonts w:ascii="Arial" w:eastAsia="Calibri" w:hAnsi="Arial" w:cs="Arial"/>
                <w:b/>
                <w:sz w:val="20"/>
              </w:rPr>
              <w:t xml:space="preserve">Opracowanie dokumentacji aranżacji wnętrz i wyposażenia pomieszczeń budynku nr 6A </w:t>
            </w:r>
          </w:p>
          <w:p w14:paraId="2FDFACE2" w14:textId="77777777" w:rsidR="005D329D" w:rsidRPr="005D329D" w:rsidRDefault="005D329D" w:rsidP="005D329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5D329D">
              <w:rPr>
                <w:rFonts w:ascii="Arial" w:eastAsia="Calibri" w:hAnsi="Arial" w:cs="Arial"/>
                <w:b/>
                <w:sz w:val="20"/>
              </w:rPr>
              <w:t xml:space="preserve">Szpitala Klinicznego im. dr. J. Babińskiego SPZOZ w Krakowie </w:t>
            </w:r>
          </w:p>
          <w:p w14:paraId="36D69D0C" w14:textId="6FE484FB" w:rsidR="008B476F" w:rsidRPr="00AA49DC" w:rsidRDefault="005D329D" w:rsidP="005D329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29D">
              <w:rPr>
                <w:rFonts w:ascii="Arial" w:hAnsi="Arial" w:cs="Arial"/>
                <w:b/>
                <w:sz w:val="20"/>
              </w:rPr>
              <w:t>wraz z pełnieniem nadzoru autorskiego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593F0A94" w:rsid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85B238" w14:textId="3E13021C" w:rsidR="00923E30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44B7FF" w14:textId="77777777" w:rsidR="00923E30" w:rsidRPr="00570129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0B8C65C2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05504A66" w14:textId="59A333F9" w:rsidR="005D329D" w:rsidRDefault="005D329D" w:rsidP="005D329D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442CDE5" w14:textId="77777777" w:rsidR="005D329D" w:rsidRPr="00EB3C5F" w:rsidRDefault="005D329D" w:rsidP="005D329D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1E1B5CA" w14:textId="650DC9CC" w:rsidR="005D329D" w:rsidRDefault="005D329D" w:rsidP="005D329D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lastRenderedPageBreak/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>
        <w:rPr>
          <w:rFonts w:ascii="Arial" w:hAnsi="Arial" w:cs="Arial"/>
        </w:rPr>
        <w:t>usługi</w:t>
      </w:r>
      <w:r w:rsidRPr="00EB3C5F">
        <w:rPr>
          <w:rFonts w:ascii="Arial" w:hAnsi="Arial" w:cs="Arial"/>
        </w:rPr>
        <w:t>, których wskazane zdolności dotyczą:</w:t>
      </w:r>
    </w:p>
    <w:p w14:paraId="5D0377FD" w14:textId="691F1FCA" w:rsidR="005D329D" w:rsidRDefault="005D329D" w:rsidP="005D329D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A138463" w14:textId="1181175F" w:rsidR="005D329D" w:rsidRDefault="005D329D" w:rsidP="005D329D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</w:t>
      </w:r>
    </w:p>
    <w:p w14:paraId="206A4E23" w14:textId="77777777" w:rsidR="005D329D" w:rsidRDefault="005D329D" w:rsidP="005D329D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0B07D9EE" w14:textId="77777777" w:rsidR="005D329D" w:rsidRDefault="005D329D" w:rsidP="005D329D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3F62FB2A" w14:textId="76DC41D8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AD6EF4E" w14:textId="77777777" w:rsidR="00E048DC" w:rsidRDefault="00E048DC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64F6BD4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47C34B2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7B66626" w14:textId="77777777" w:rsidR="008E1797" w:rsidRDefault="008E1797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24287D19" w14:textId="69544C57" w:rsidR="00A66356" w:rsidRPr="008E1797" w:rsidRDefault="00302DAB" w:rsidP="008E179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  <w:b/>
          <w:bCs/>
        </w:rPr>
      </w:pPr>
      <w:r w:rsidRPr="008E1797">
        <w:rPr>
          <w:rFonts w:ascii="Arial" w:hAnsi="Arial" w:cs="Arial"/>
          <w:b/>
          <w:bCs/>
        </w:rPr>
        <w:t>JEDNOCZEŚNIE:</w:t>
      </w:r>
    </w:p>
    <w:p w14:paraId="2E83F977" w14:textId="033B7BA5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 Oświadczam, że spełniam warunki udziału w postępowaniu określone przez Zamawiającego w sekcji V</w:t>
      </w:r>
      <w:r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180622F3" w14:textId="77777777" w:rsidR="008E1797" w:rsidRPr="00D94758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D94758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.</w:t>
      </w:r>
    </w:p>
    <w:p w14:paraId="75C6A612" w14:textId="3C898F81" w:rsidR="008E1797" w:rsidRDefault="008E1797" w:rsidP="008E1797">
      <w:pPr>
        <w:spacing w:after="0" w:line="360" w:lineRule="auto"/>
        <w:ind w:right="-2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D94758">
        <w:rPr>
          <w:rFonts w:ascii="Arial" w:eastAsia="Times New Roman" w:hAnsi="Arial" w:cs="Arial"/>
          <w:sz w:val="20"/>
          <w:szCs w:val="20"/>
          <w:lang w:eastAsia="pl-PL"/>
        </w:rPr>
        <w:t xml:space="preserve"> ust. 1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1D8B">
        <w:rPr>
          <w:rFonts w:ascii="Arial" w:hAnsi="Arial" w:cs="Arial"/>
          <w:sz w:val="20"/>
        </w:rPr>
        <w:t>ustawy</w:t>
      </w:r>
      <w:r w:rsidRPr="00D94758">
        <w:rPr>
          <w:rFonts w:ascii="Arial" w:hAnsi="Arial" w:cs="Arial"/>
          <w:i/>
          <w:iCs/>
          <w:sz w:val="20"/>
        </w:rPr>
        <w:t xml:space="preserve"> o</w:t>
      </w:r>
      <w:r w:rsidR="001C1D8B">
        <w:rPr>
          <w:rFonts w:ascii="Arial" w:hAnsi="Arial" w:cs="Arial"/>
          <w:i/>
          <w:iCs/>
          <w:sz w:val="20"/>
        </w:rPr>
        <w:t> </w:t>
      </w:r>
      <w:r w:rsidRPr="00D94758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1A634686" w14:textId="77777777" w:rsidR="00A66356" w:rsidRPr="00EB3C5F" w:rsidRDefault="00A66356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C55B95C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</w:t>
      </w:r>
      <w:r w:rsidR="008E1797">
        <w:rPr>
          <w:rFonts w:ascii="Arial" w:hAnsi="Arial" w:cs="Arial"/>
          <w:i/>
          <w:iCs/>
          <w:sz w:val="18"/>
          <w:szCs w:val="18"/>
          <w:lang w:eastAsia="ar-SA"/>
        </w:rPr>
        <w:t>nia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52F9" w14:textId="77777777" w:rsidR="005B0757" w:rsidRDefault="005B0757" w:rsidP="00193B78">
      <w:pPr>
        <w:spacing w:after="0" w:line="240" w:lineRule="auto"/>
      </w:pPr>
      <w:r>
        <w:separator/>
      </w:r>
    </w:p>
  </w:endnote>
  <w:endnote w:type="continuationSeparator" w:id="0">
    <w:p w14:paraId="0D848697" w14:textId="77777777" w:rsidR="005B0757" w:rsidRDefault="005B075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CFB9" w14:textId="77777777" w:rsidR="005B0757" w:rsidRDefault="005B0757" w:rsidP="00193B78">
      <w:pPr>
        <w:spacing w:after="0" w:line="240" w:lineRule="auto"/>
      </w:pPr>
      <w:r>
        <w:separator/>
      </w:r>
    </w:p>
  </w:footnote>
  <w:footnote w:type="continuationSeparator" w:id="0">
    <w:p w14:paraId="3D6EFBFF" w14:textId="77777777" w:rsidR="005B0757" w:rsidRDefault="005B075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26D8964A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D329D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D9475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04700">
    <w:abstractNumId w:val="2"/>
  </w:num>
  <w:num w:numId="2" w16cid:durableId="2031056727">
    <w:abstractNumId w:val="0"/>
  </w:num>
  <w:num w:numId="3" w16cid:durableId="167414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098A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1D8B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767"/>
    <w:rsid w:val="002C0063"/>
    <w:rsid w:val="002C7549"/>
    <w:rsid w:val="002F2C99"/>
    <w:rsid w:val="002F56A4"/>
    <w:rsid w:val="002F7CD9"/>
    <w:rsid w:val="00301374"/>
    <w:rsid w:val="00302DAB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193E"/>
    <w:rsid w:val="00454D0C"/>
    <w:rsid w:val="00456B5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757B4"/>
    <w:rsid w:val="00596A14"/>
    <w:rsid w:val="005A16A4"/>
    <w:rsid w:val="005A40A3"/>
    <w:rsid w:val="005B0757"/>
    <w:rsid w:val="005C41EF"/>
    <w:rsid w:val="005D329D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0532"/>
    <w:rsid w:val="00675EE2"/>
    <w:rsid w:val="00685739"/>
    <w:rsid w:val="006927D2"/>
    <w:rsid w:val="00693E37"/>
    <w:rsid w:val="006A289F"/>
    <w:rsid w:val="006B38A8"/>
    <w:rsid w:val="006C0C15"/>
    <w:rsid w:val="006D06EA"/>
    <w:rsid w:val="006F11A2"/>
    <w:rsid w:val="006F5447"/>
    <w:rsid w:val="00701A4B"/>
    <w:rsid w:val="00702BB0"/>
    <w:rsid w:val="00707EE2"/>
    <w:rsid w:val="00732074"/>
    <w:rsid w:val="00732C1F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353E4"/>
    <w:rsid w:val="00844AC4"/>
    <w:rsid w:val="008465FA"/>
    <w:rsid w:val="00850079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1797"/>
    <w:rsid w:val="008E7306"/>
    <w:rsid w:val="008F2FE7"/>
    <w:rsid w:val="008F422E"/>
    <w:rsid w:val="008F4E8F"/>
    <w:rsid w:val="00907D5F"/>
    <w:rsid w:val="009112A3"/>
    <w:rsid w:val="00923E30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84402"/>
    <w:rsid w:val="009C50E4"/>
    <w:rsid w:val="009D002F"/>
    <w:rsid w:val="009D01B5"/>
    <w:rsid w:val="009D36C9"/>
    <w:rsid w:val="009E667B"/>
    <w:rsid w:val="009F1EA9"/>
    <w:rsid w:val="00A00309"/>
    <w:rsid w:val="00A016E8"/>
    <w:rsid w:val="00A02E8A"/>
    <w:rsid w:val="00A03BF7"/>
    <w:rsid w:val="00A06F9D"/>
    <w:rsid w:val="00A141F5"/>
    <w:rsid w:val="00A2102B"/>
    <w:rsid w:val="00A40929"/>
    <w:rsid w:val="00A66356"/>
    <w:rsid w:val="00A77A16"/>
    <w:rsid w:val="00A96337"/>
    <w:rsid w:val="00AA183C"/>
    <w:rsid w:val="00AA49DC"/>
    <w:rsid w:val="00AC5616"/>
    <w:rsid w:val="00AC5F0C"/>
    <w:rsid w:val="00AD13D3"/>
    <w:rsid w:val="00AE0F98"/>
    <w:rsid w:val="00AE531A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43A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7506C"/>
    <w:rsid w:val="00CA084D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5BC"/>
    <w:rsid w:val="00D40DC0"/>
    <w:rsid w:val="00D41987"/>
    <w:rsid w:val="00D44641"/>
    <w:rsid w:val="00D61294"/>
    <w:rsid w:val="00D63AD3"/>
    <w:rsid w:val="00D67754"/>
    <w:rsid w:val="00D70D2C"/>
    <w:rsid w:val="00D711B1"/>
    <w:rsid w:val="00D832D3"/>
    <w:rsid w:val="00D94758"/>
    <w:rsid w:val="00D958F2"/>
    <w:rsid w:val="00D95F47"/>
    <w:rsid w:val="00DA09F4"/>
    <w:rsid w:val="00DA5BD5"/>
    <w:rsid w:val="00DE0735"/>
    <w:rsid w:val="00DE3EC7"/>
    <w:rsid w:val="00E048DC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44</cp:revision>
  <cp:lastPrinted>2021-11-30T08:05:00Z</cp:lastPrinted>
  <dcterms:created xsi:type="dcterms:W3CDTF">2013-05-26T19:25:00Z</dcterms:created>
  <dcterms:modified xsi:type="dcterms:W3CDTF">2023-02-07T10:43:00Z</dcterms:modified>
</cp:coreProperties>
</file>